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A82CE4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“ 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การทำงาน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เมื่อมีโอกาสและมีงานทำ</w:t>
                  </w:r>
                  <w:r w:rsidR="00D80BE9" w:rsidRPr="00D80BE9">
                    <w:rPr>
                      <w:rFonts w:ascii="TH SarabunIT๙" w:eastAsia="Times New Roman" w:hAnsi="TH SarabunIT๙" w:cs="TH SarabunIT๙" w:hint="cs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ควรเต็มใจทำโดยไม่จำเป็นต้องตั้งข้อแม้หรือเงื่อนไขอันใด ไว้ให้เป็นเครื่องกีดขวาง</w:t>
                  </w:r>
                </w:p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คนที่ทำงานได้จริงๆนั้น ไม่ว่าจะจับงานสิ่งใดย่อมทำได้เสมอ ถ้ายิ่งมีความเอาใจใส่มีความขยัน และ ความซื่อสัตย์สุจริต</w:t>
                  </w:r>
                </w:p>
                <w:p w:rsidR="008E024E" w:rsidRPr="008E024E" w:rsidRDefault="008E024E" w:rsidP="008E02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ก็ยิ่งจะช่วยให้ประสบผลสำเร็จในงานที่ทำสูงขึ้น</w:t>
                  </w:r>
                  <w:r w:rsidRPr="00D80BE9">
                    <w:rPr>
                      <w:rFonts w:ascii="TH SarabunIT๙" w:eastAsia="Times New Roman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”</w:t>
                  </w:r>
                </w:p>
                <w:p w:rsidR="008E024E" w:rsidRPr="00D80BE9" w:rsidRDefault="008E024E" w:rsidP="008E024E">
                  <w:pPr>
                    <w:spacing w:before="120" w:after="12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 w:rsidRPr="008E024E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  <w:cs/>
                    </w:rPr>
                    <w:t>พระบรมราโชวาทในพิธีพระราชทานปริญญาบัตรวิทยาลัยเทคโนโลยีและอาชีวศึกษา 8 กรกฎาคม 2530</w:t>
                  </w:r>
                </w:p>
                <w:p w:rsidR="00D122F6" w:rsidRPr="00D122F6" w:rsidRDefault="00D122F6" w:rsidP="00D122F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D0A9D" w:rsidRDefault="00DD0A9D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2CB9" w:rsidRDefault="00A92CB9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</w:t>
                  </w:r>
                  <w:r w:rsidR="00E84D76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บล</w:t>
                  </w:r>
                  <w:proofErr w:type="spellEnd"/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A82CE4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A82CE4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897EF8" w:rsidRPr="00897EF8" w:rsidRDefault="00897EF8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897EF8" w:rsidRDefault="00897EF8"/>
              </w:txbxContent>
            </v:textbox>
          </v:shape>
        </w:pict>
      </w:r>
    </w:p>
    <w:p w:rsidR="00AB20FD" w:rsidRDefault="00A82CE4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38.85pt;margin-top:35.05pt;width:561.35pt;height:88.05pt;z-index:251879424" fillcolor="white [3201]" strokecolor="#4bacc6 [3208]" strokeweight="1pt">
            <v:stroke dashstyle="dash" endcap="round"/>
            <v:shadow color="#868686"/>
            <v:textbox style="mso-next-textbox:#_x0000_s1093">
              <w:txbxContent>
                <w:p w:rsidR="00B27BDC" w:rsidRPr="00B27BDC" w:rsidRDefault="005E5D0A" w:rsidP="00074B1E">
                  <w:pPr>
                    <w:ind w:left="-440"/>
                    <w:jc w:val="right"/>
                    <w:rPr>
                      <w:rFonts w:ascii="MS Mincho" w:eastAsia="MS Mincho" w:hAnsi="MS Mincho" w:cs="MS Mincho"/>
                      <w:i/>
                      <w:iCs/>
                      <w:sz w:val="36"/>
                      <w:szCs w:val="36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580A1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 w:rsidR="00580A1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580A1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 w:rsidR="00C05A89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023D79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C05A89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D80BE9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พฤษภาคม</w:t>
                  </w:r>
                  <w:r w:rsidR="00E52C9F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D80BE9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C05A89"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 w:rsidR="00580A14"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 </w:t>
                  </w:r>
                  <w:r w:rsidR="00074B1E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ดำเนินงานตาม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580A14"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580A14"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</w:t>
                  </w:r>
                  <w:r w:rsidR="002624AE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พื่อให้บริการ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จ่ายเบี้ยยังชีพผู้พิการและผู้สูงอายุ</w:t>
                  </w:r>
                  <w:r w:rsidR="00C05A89"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ที่ประสงค์</w:t>
                  </w:r>
                  <w:r w:rsidR="00C05A89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 </w:t>
                  </w:r>
                  <w:r w:rsidR="00DF0187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รับเงินสด</w:t>
                  </w:r>
                  <w:r w:rsidR="00074B1E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ให้บริการตรวจ</w:t>
                  </w:r>
                  <w:r w:rsidR="00C05A89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สุขภาพเบื้องต้น แก่ผู้เข้าร่วมโครงการ</w:t>
                  </w:r>
                  <w:r w:rsidR="002624AE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ประจำเดือน พฤษภาคม 255</w:t>
                  </w:r>
                  <w:r w:rsidR="00D80BE9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 w:rsidR="00C05A89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)</w:t>
                  </w:r>
                  <w:r w:rsidR="00B27BDC"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เจอคุณตาคุณยายเดือนไหนๆ ก็ยิ้มแย้มแจ่มใสกันทุกคน</w:t>
                  </w:r>
                </w:p>
                <w:p w:rsidR="00580A14" w:rsidRDefault="00580A14" w:rsidP="00074B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Pr="00C05A89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80A14" w:rsidRDefault="00580A14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E5D0A" w:rsidRDefault="002624AE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B27BDC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4582809</wp:posOffset>
            </wp:positionH>
            <wp:positionV relativeFrom="paragraph">
              <wp:posOffset>181718</wp:posOffset>
            </wp:positionV>
            <wp:extent cx="1906665" cy="1522338"/>
            <wp:effectExtent l="38100" t="0" r="17385" b="458862"/>
            <wp:wrapNone/>
            <wp:docPr id="4" name="Picture 3" descr="D:\รวมงานสำคัญ(โอ่ง)\งานจอมศรี\งานประชาสัมพันธ์\รูปพช\จ่ายเบี้ย งบ 57\จ่ายเบี้ยเดือน พฤษภาคม 57\DSCF279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งบ 57\จ่ายเบี้ยเดือน พฤษภาคม 57\DSCF2799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524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181610</wp:posOffset>
            </wp:positionV>
            <wp:extent cx="2246630" cy="1525270"/>
            <wp:effectExtent l="38100" t="0" r="20320" b="455930"/>
            <wp:wrapNone/>
            <wp:docPr id="3" name="Picture 2" descr="D:\รวมงานสำคัญ(โอ่ง)\งานจอมศรี\งานประชาสัมพันธ์\รูปพช\จ่ายเบี้ย งบ 57\จ่ายเบี้ยเดือน พฤษภาคม 57\DSCF279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จ่ายเบี้ยเดือน พฤษภาคม 57\DSCF2796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525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81610</wp:posOffset>
            </wp:positionV>
            <wp:extent cx="2257425" cy="1530985"/>
            <wp:effectExtent l="38100" t="0" r="28575" b="450215"/>
            <wp:wrapNone/>
            <wp:docPr id="2" name="Picture 1" descr="D:\รวมงานสำคัญ(โอ่ง)\งานจอมศรี\งานประชาสัมพันธ์\รูปพช\จ่ายเบี้ย งบ 57\จ่ายเบี้ยเดือน พฤษภาคม 57\DSCF279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งบ 57\จ่ายเบี้ยเดือน พฤษภาคม 57\DSCF2793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0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1B46E0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</w:p>
    <w:p w:rsidR="00C03DBC" w:rsidRDefault="0045092B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201295</wp:posOffset>
            </wp:positionV>
            <wp:extent cx="2301875" cy="1663065"/>
            <wp:effectExtent l="19050" t="0" r="0" b="0"/>
            <wp:wrapNone/>
            <wp:docPr id="6" name="Picture 5" descr="D:\รวมงานสำคัญ(โอ่ง)\งานจอมศรี\งานประชาสัมพันธ์\รูปพช\จ่ายเบี้ย งบ 57\จ่ายเบี้ยเดือน พฤษภาคม 57\DSCF280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จ่ายเบี้ยเดือน พฤษภาคม 57\DSCF2806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9208">
                      <a:off x="0" y="0"/>
                      <a:ext cx="2301875" cy="1663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1937290</wp:posOffset>
            </wp:positionH>
            <wp:positionV relativeFrom="paragraph">
              <wp:posOffset>195121</wp:posOffset>
            </wp:positionV>
            <wp:extent cx="2246860" cy="1760706"/>
            <wp:effectExtent l="19050" t="0" r="1040" b="0"/>
            <wp:wrapNone/>
            <wp:docPr id="7" name="Picture 6" descr="D:\รวมงานสำคัญ(โอ่ง)\งานจอมศรี\งานประชาสัมพันธ์\รูปพช\จ่ายเบี้ย งบ 57\จ่ายเบี้ยเดือนกุมภาพันธ์57\DSCF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งบ 57\จ่ายเบี้ยเดือนกุมภาพันธ์57\DSCF2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91" cy="17608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3DBC" w:rsidRDefault="0045092B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-300479</wp:posOffset>
            </wp:positionH>
            <wp:positionV relativeFrom="paragraph">
              <wp:posOffset>152566</wp:posOffset>
            </wp:positionV>
            <wp:extent cx="2365029" cy="1643974"/>
            <wp:effectExtent l="19050" t="0" r="0" b="0"/>
            <wp:wrapNone/>
            <wp:docPr id="5" name="Picture 4" descr="D:\รวมงานสำคัญ(โอ่ง)\งานจอมศรี\งานประชาสัมพันธ์\รูปพช\จ่ายเบี้ย งบ 57\จ่ายเบี้ยเดือน พฤษภาคม 57\DSCF280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งบ 57\จ่ายเบี้ยเดือน พฤษภาคม 57\DSCF2807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335">
                      <a:off x="0" y="0"/>
                      <a:ext cx="2365029" cy="16439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C03DBC" w:rsidRDefault="00C03DBC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2289E" w:rsidRDefault="00A82CE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095" style="position:absolute;margin-left:-22pt;margin-top:-.15pt;width:544.5pt;height:99.25pt;z-index:251887616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41540C" w:rsidRPr="006A259F" w:rsidRDefault="0041540C" w:rsidP="00BB3D18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6A259F" w:rsidRPr="006A259F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วบคุมและป้องกันโรคไข้เลือดออกประจำ</w:t>
                  </w:r>
                  <w:r w:rsidR="005D79C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ี 255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noProof/>
                      <w:sz w:val="32"/>
                      <w:szCs w:val="32"/>
                      <w:cs/>
                    </w:rPr>
                    <w:t>7</w:t>
                  </w:r>
                  <w:r w:rsidR="005D79C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 w:rsidR="00023D7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023D79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5D79C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มื่อวันที่ 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5-31</w:t>
                  </w:r>
                  <w:r w:rsidR="005D79C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พฤษภาคม 255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 w:rsidR="005D79C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</w:t>
                  </w:r>
                  <w:r w:rsidR="005D79C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ศรี ได้ดำเนินงานตามโครงการ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วบคุมและป้องกันโรคไข้เลือดออกประจำปี 255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7 </w:t>
                  </w:r>
                  <w:r w:rsidR="00B3798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พื่อ</w:t>
                  </w:r>
                  <w:r w:rsidR="00B3798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ลดอัตราป่วยด้วยโรคไข้เลือดออก ในทุกกลุ่มอายุ เพื่อกำจัดยุงลายพาหะนำโรคในบ้านเรือน วัด ศูนย์พัฒนาเด็กเล็ก โรงเรียน ฯลฯ เพื่อลดความเสี่ยงต่อการเกิดโรคไข้เลือดออก </w:t>
                  </w:r>
                  <w:r w:rsidR="004B7709" w:rsidRPr="006A259F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B3798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เป็นการกระตุ้นให้ประชาชน ตื่นกลัวและตระหนักในการดูแลตนเองให้ปลอดภัยจากโรคไข้เลือดออก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00025</wp:posOffset>
            </wp:positionV>
            <wp:extent cx="2674620" cy="1585595"/>
            <wp:effectExtent l="0" t="0" r="0" b="0"/>
            <wp:wrapNone/>
            <wp:docPr id="9" name="Picture 2" descr="D:\รวมงานสำคัญ(โอ่ง)\งานจอมศรี\งานประชาสัมพันธ์\รูปงานเกษตร\ควบคุมและป้องกันโรคไข้เลือดออก\10360685_1432141337064489_533562345403190208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งานเกษตร\ควบคุมและป้องกันโรคไข้เลือดออก\10360685_1432141337064489_5335623454031902084_n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85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540C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2705</wp:posOffset>
            </wp:positionV>
            <wp:extent cx="2477135" cy="1575435"/>
            <wp:effectExtent l="0" t="0" r="0" b="0"/>
            <wp:wrapNone/>
            <wp:docPr id="11" name="Picture 3" descr="D:\รวมงานสำคัญ(โอ่ง)\งานจอมศรี\งานประชาสัมพันธ์\รูปงานเกษตร\ควบคุมและป้องกันโรคไข้เลือดออก\10385463_1432141280397828_231149481694135465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งานเกษตร\ควบคุมและป้องกันโรคไข้เลือดออก\10385463_1432141280397828_2311494816941354650_n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575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79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132249</wp:posOffset>
            </wp:positionH>
            <wp:positionV relativeFrom="paragraph">
              <wp:posOffset>210671</wp:posOffset>
            </wp:positionV>
            <wp:extent cx="1883724" cy="1118114"/>
            <wp:effectExtent l="38100" t="57150" r="116526" b="101086"/>
            <wp:wrapNone/>
            <wp:docPr id="8" name="Picture 1" descr="D:\รวมงานสำคัญ(โอ่ง)\งานจอมศรี\งานประชาสัมพันธ์\รูปงานเกษตร\ควบคุมและป้องกันโรคไข้เลือดออก\image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งานเกษตร\ควบคุมและป้องกันโรคไข้เลือดออก\images[4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47" cy="1122045"/>
                    </a:xfrm>
                    <a:prstGeom prst="rect">
                      <a:avLst/>
                    </a:prstGeom>
                    <a:ln w="38100" cap="sq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94121</wp:posOffset>
            </wp:positionV>
            <wp:extent cx="2465516" cy="1566153"/>
            <wp:effectExtent l="0" t="0" r="0" b="0"/>
            <wp:wrapNone/>
            <wp:docPr id="12" name="Picture 4" descr="D:\รวมงานสำคัญ(โอ่ง)\งานจอมศรี\งานประชาสัมพันธ์\รูปงานเกษตร\ควบคุมและป้องกันโรคไข้เลือดออก\images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งานเกษตร\ควบคุมและป้องกันโรคไข้เลือดออก\images[8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690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DBD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231069</wp:posOffset>
            </wp:positionH>
            <wp:positionV relativeFrom="paragraph">
              <wp:posOffset>22618</wp:posOffset>
            </wp:positionV>
            <wp:extent cx="2860335" cy="1585608"/>
            <wp:effectExtent l="0" t="0" r="0" b="0"/>
            <wp:wrapNone/>
            <wp:docPr id="13" name="Picture 5" descr="D:\รวมงานสำคัญ(โอ่ง)\งานจอมศรี\งานประชาสัมพันธ์\รูปงานเกษตร\ควบคุมและป้องกันโรคไข้เลือดออก\1604786_1432141300397826_513557219601305995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งานเกษตร\ควบคุมและป้องกันโรคไข้เลือดออก\1604786_1432141300397826_5135572196013059956_n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7" cy="15856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5DB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20C32" w:rsidRDefault="00020C3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65DFB" w:rsidRDefault="003414C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-135</wp:posOffset>
            </wp:positionH>
            <wp:positionV relativeFrom="paragraph">
              <wp:posOffset>136012</wp:posOffset>
            </wp:positionV>
            <wp:extent cx="3433499" cy="2264343"/>
            <wp:effectExtent l="95250" t="57150" r="71701" b="726507"/>
            <wp:wrapNone/>
            <wp:docPr id="15" name="Picture 1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 1 5\10306396_1432138127064810_2395077017107355307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 1 5\10306396_1432138127064810_2395077017107355307_n[1]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9" cy="226434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82CE4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10" style="position:absolute;left:0;text-align:left;margin-left:282pt;margin-top:4.7pt;width:233.65pt;height:198.35pt;z-index:252021760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0">
              <w:txbxContent>
                <w:p w:rsidR="00165DFB" w:rsidRPr="003414C4" w:rsidRDefault="00165DFB" w:rsidP="00165DFB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6A259F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6E3945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งเคราะห์ประชาชนผู้ประสบปัญหาความเดือดร้อน ผู้ยากไร้และผู้ด้อยโอกาส</w:t>
                  </w:r>
                  <w:r w:rsidR="0007023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พื่อช่วยเหลือผู้ประสบ สาธารณภัย</w:t>
                  </w:r>
                  <w:r w:rsidR="0007023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3414C4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792205" w:rsidRPr="003414C4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12 พฤษภาคม 2557 ได้เกิดเหตุเพลิงไหม้ตู้เสื้อผ้า</w:t>
                  </w:r>
                  <w:r w:rsidR="00792205" w:rsidRP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ทำให้เสื้อผ้า</w:t>
                  </w:r>
                  <w:r w:rsid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ที่อยู่อาศัยครอบครัว</w:t>
                  </w:r>
                  <w:r w:rsidR="00792205" w:rsidRP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</w:t>
                  </w:r>
                  <w:r w:rsid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โก</w:t>
                  </w:r>
                  <w:proofErr w:type="spellStart"/>
                  <w:r w:rsid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ตน์</w:t>
                  </w:r>
                  <w:proofErr w:type="spellEnd"/>
                  <w:r w:rsid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จันทะ บ้านเลขที่ 73 หมู่ 5 ต.จอมศรี </w:t>
                  </w:r>
                  <w:r w:rsidR="00792205" w:rsidRP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ด้รับความเสียหายไปบางส่วน คณะกรรมการสอบข้อเท็จจริงและสำรวจความเสียหายกรณีเกิดเหตุอัคคีภัยได้พิจารณาให้ความช่วยเหลือเป็นเงิน 1,500 บาท ให้แก่ ครอบครัวนายโก</w:t>
                  </w:r>
                  <w:proofErr w:type="spellStart"/>
                  <w:r w:rsidR="00792205" w:rsidRP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ตย์</w:t>
                  </w:r>
                  <w:proofErr w:type="spellEnd"/>
                  <w:r w:rsidR="00792205" w:rsidRPr="003414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จันทะ</w:t>
                  </w:r>
                </w:p>
              </w:txbxContent>
            </v:textbox>
          </v:rect>
        </w:pic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5E4A35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639631</wp:posOffset>
            </wp:positionH>
            <wp:positionV relativeFrom="paragraph">
              <wp:posOffset>212401</wp:posOffset>
            </wp:positionV>
            <wp:extent cx="2708275" cy="1361460"/>
            <wp:effectExtent l="19050" t="19050" r="15875" b="10140"/>
            <wp:wrapNone/>
            <wp:docPr id="17" name="Picture 2" descr="D:\รวมงานสำคัญ(โอ่ง)\งานจอมศรี\งานประชาสัมพันธ์\รูปพช\งานสวัสดิการอื่นๆ\มอบรถเข็ญ ม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งานสวัสดิการอื่นๆ\มอบรถเข็ญ ม.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7" cy="136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DFB" w:rsidRDefault="00A82CE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12" style="position:absolute;left:0;text-align:left;margin-left:2.2pt;margin-top:16.65pt;width:268.15pt;height:193.8pt;z-index:252025856" fillcolor="white [3201]" strokecolor="#4bacc6 [3208]" strokeweight="1pt">
            <v:stroke dashstyle="dash" endcap="round"/>
            <v:shadow color="#868686"/>
            <v:textbox style="mso-next-textbox:#_x0000_s1112">
              <w:txbxContent>
                <w:p w:rsidR="00912BD4" w:rsidRPr="00B97FE3" w:rsidRDefault="00912BD4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6A259F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งเคราะห์ประชาชนผู้ประสบปัญหาความเดือดร้อน ผู้ยากไร้และผู้ด้อยโอกาส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3414C4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ได้</w:t>
                  </w:r>
                  <w:r w:rsidR="00B97FE3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มอบรถเข็น</w:t>
                  </w:r>
                  <w:r w:rsidR="0068438E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B97FE3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 w:rsidR="00B97FE3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วิล</w:t>
                  </w:r>
                  <w:proofErr w:type="spellEnd"/>
                  <w:r w:rsidR="00B97FE3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แชร์) ให้แก่คนพิการทางการเคลื่อนไหว</w:t>
                  </w:r>
                  <w:r w:rsidR="0068438E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 </w:t>
                  </w:r>
                  <w:r w:rsidR="00B97FE3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ในตำบลจอมศรี  จำนวน ๔ คัน</w:t>
                  </w:r>
                  <w:r w:rsidR="00B97FE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ให้</w:t>
                  </w:r>
                  <w:r w:rsidR="00B97FE3" w:rsidRPr="00B97FE3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แก่</w:t>
                  </w:r>
                </w:p>
                <w:p w:rsidR="00B97FE3" w:rsidRDefault="00B97FE3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 w:rsidRPr="00B97FE3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๑.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สี่ยน</w:t>
                  </w:r>
                  <w:proofErr w:type="spellEnd"/>
                  <w:r w:rsidRPr="00B97FE3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ประสงค์ 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บ้านเลขที่ ๓๙ หมู่ที่ ๕ ตำบลจอมศรี</w:t>
                  </w:r>
                </w:p>
                <w:p w:rsidR="00B97FE3" w:rsidRDefault="00B97FE3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๒.นายเส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วิ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นูทั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บ้านเลขที่ ๗๖ หมู่ที่ ๒ ตำบลจอมศรี</w:t>
                  </w:r>
                </w:p>
                <w:p w:rsidR="00B97FE3" w:rsidRDefault="00B97FE3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๓.นายเกย  กรมทอง บ้านเลขที่ ๑๓ หมู่ที่ ๑ ตำบลจอมศรี</w:t>
                  </w:r>
                </w:p>
                <w:p w:rsidR="00B97FE3" w:rsidRPr="00B97FE3" w:rsidRDefault="00B97FE3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๔.</w:t>
                  </w:r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ด.ช.ธิติ</w:t>
                  </w:r>
                  <w:proofErr w:type="spellStart"/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จ๊ะโหว๊ะ</w:t>
                  </w:r>
                  <w:proofErr w:type="spellEnd"/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สิงห์ บ้านเลขที่ ๑๘๕/๑ หมู่ที่ ๒ 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68438E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ตำบลจอมศรี</w:t>
                  </w:r>
                </w:p>
              </w:txbxContent>
            </v:textbox>
          </v:rect>
        </w:pic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912B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639631</wp:posOffset>
            </wp:positionH>
            <wp:positionV relativeFrom="paragraph">
              <wp:posOffset>59163</wp:posOffset>
            </wp:positionV>
            <wp:extent cx="2707843" cy="1398196"/>
            <wp:effectExtent l="19050" t="19050" r="16307" b="11504"/>
            <wp:wrapNone/>
            <wp:docPr id="22" name="Picture 3" descr="D:\รวมงานสำคัญ(โอ่ง)\งานจอมศรี\งานประชาสัมพันธ์\รูปพช\งานสวัสดิการอื่นๆ\มอบรถเข็ญม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งานสวัสดิการอื่นๆ\มอบรถเข็ญม.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2" cy="1400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943982" w:rsidRPr="00E53C86" w:rsidRDefault="00943982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  <w:cs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lastRenderedPageBreak/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 w:rsidR="00E53C86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="00E53C86"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9D099F" w:rsidRDefault="00E53C86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3675</wp:posOffset>
            </wp:positionV>
            <wp:extent cx="2117090" cy="1306195"/>
            <wp:effectExtent l="38100" t="57150" r="111760" b="103505"/>
            <wp:wrapNone/>
            <wp:docPr id="19" name="Picture 6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394053_1432141397064483_257469785157144409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394053_1432141397064483_2574697851571444090_n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306195"/>
                    </a:xfrm>
                    <a:prstGeom prst="rect">
                      <a:avLst/>
                    </a:prstGeom>
                    <a:ln w="38100" cap="sq">
                      <a:solidFill>
                        <a:srgbClr val="FEA0D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3982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</w:t>
      </w:r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>ปรับปรุง</w:t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>ซ่อมแซม</w:t>
      </w:r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ถนนสาย ธาตุ-จอมศรี </w:t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</w:p>
    <w:p w:rsidR="00943982" w:rsidRDefault="009D099F" w:rsidP="00943982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56515</wp:posOffset>
            </wp:positionV>
            <wp:extent cx="4290060" cy="2528570"/>
            <wp:effectExtent l="19050" t="0" r="0" b="0"/>
            <wp:wrapNone/>
            <wp:docPr id="18" name="Picture 5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471201_1432141427064480_788994788769046118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471201_1432141427064480_7889947887690461187_n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9D099F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4252068</wp:posOffset>
            </wp:positionH>
            <wp:positionV relativeFrom="paragraph">
              <wp:posOffset>118853</wp:posOffset>
            </wp:positionV>
            <wp:extent cx="2114935" cy="1207446"/>
            <wp:effectExtent l="38100" t="57150" r="113915" b="87954"/>
            <wp:wrapNone/>
            <wp:docPr id="16" name="Picture 6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 1 5\10309707_1432141413731148_705331611869736325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 1 5\10309707_1432141413731148_7053316118697363252_n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210127"/>
                    </a:xfrm>
                    <a:prstGeom prst="rect">
                      <a:avLst/>
                    </a:prstGeom>
                    <a:ln w="38100" cap="sq">
                      <a:solidFill>
                        <a:srgbClr val="FEA0D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D099F" w:rsidRDefault="009D099F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C652AC" w:rsidRDefault="00165DFB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4172175</wp:posOffset>
            </wp:positionH>
            <wp:positionV relativeFrom="paragraph">
              <wp:posOffset>325688</wp:posOffset>
            </wp:positionV>
            <wp:extent cx="2250507" cy="1745101"/>
            <wp:effectExtent l="95250" t="95250" r="92643" b="102749"/>
            <wp:wrapNone/>
            <wp:docPr id="20" name="Picture 7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510314_1432138503731439_60492145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510314_1432138503731439_604921456_n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07" cy="174510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D099F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ปรับปรุงซ่อมแซมไฟฟ้าสาธารณะ หมู่ </w:t>
      </w:r>
      <w:proofErr w:type="gramStart"/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>1 ,5</w:t>
      </w:r>
      <w:proofErr w:type="gramEnd"/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60323" cy="1747085"/>
            <wp:effectExtent l="95250" t="95250" r="102127" b="100765"/>
            <wp:docPr id="21" name="Picture 8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524961_1432138500398106_22817490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ถนนธาตุ-จอม พ.ค\10524961_1432138500398106_228174908_n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75" cy="174928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3C86" w:rsidRDefault="00E53C86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65DFB" w:rsidRDefault="0068438E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ก่อสร้างราวกันตกถนน หมู่ 2  </w:t>
      </w:r>
    </w:p>
    <w:p w:rsidR="00165DFB" w:rsidRDefault="00165DFB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65DFB" w:rsidRDefault="00E53C86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6985</wp:posOffset>
            </wp:positionV>
            <wp:extent cx="2049145" cy="1587500"/>
            <wp:effectExtent l="342900" t="247650" r="313055" b="203200"/>
            <wp:wrapNone/>
            <wp:docPr id="27" name="Picture 6" descr="D:\รวมงานสำคัญ(โอ่ง)\งานจอมศรี\งานประชาสัมพันธ์\งานช่าง\ราวกันตก\SAM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ช่าง\ราวกันตก\SAM_00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8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6985</wp:posOffset>
            </wp:positionV>
            <wp:extent cx="2106295" cy="1582420"/>
            <wp:effectExtent l="323850" t="247650" r="313055" b="208280"/>
            <wp:wrapNone/>
            <wp:docPr id="26" name="Picture 5" descr="D:\รวมงานสำคัญ(โอ่ง)\งานจอมศรี\งานประชาสัมพันธ์\งานช่าง\ราวกันตก\SAM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ช่าง\ราวกันตก\SAM_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8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94615</wp:posOffset>
            </wp:positionV>
            <wp:extent cx="2121535" cy="1599565"/>
            <wp:effectExtent l="342900" t="247650" r="316865" b="210185"/>
            <wp:wrapNone/>
            <wp:docPr id="25" name="Picture 4" descr="D:\รวมงานสำคัญ(โอ่ง)\งานจอมศรี\งานประชาสัมพันธ์\งานช่าง\ราวกันตก\SAM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ราวกันตก\SAM_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9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A289C" w:rsidRPr="007A289C" w:rsidRDefault="007A289C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65DFB" w:rsidRDefault="00165DFB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65DFB" w:rsidRDefault="00165DFB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65DFB" w:rsidRDefault="00165DFB" w:rsidP="009D099F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66215" w:rsidRDefault="00666215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66215" w:rsidRDefault="00666215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66215" w:rsidRDefault="00666215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6335544" cy="7605638"/>
            <wp:effectExtent l="152400" t="114300" r="160506" b="71512"/>
            <wp:docPr id="37" name="irc_mi" descr="http://www.jijaa.com/wp-content/uploads/164255_391908500924880_1801764383_n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jaa.com/wp-content/uploads/164255_391908500924880_1801764383_n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64" cy="76219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00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DE4D4A" w:rsidRDefault="00BE7672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        </w: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40B85" w:rsidRPr="00740B85">
        <w:rPr>
          <w:rFonts w:ascii="TH SarabunIT๙" w:hAnsi="TH SarabunIT๙" w:cs="TH SarabunIT๙" w:hint="cs"/>
          <w:b/>
          <w:bCs/>
          <w:sz w:val="32"/>
          <w:szCs w:val="32"/>
          <w:cs/>
        </w:rPr>
        <w:drawing>
          <wp:inline distT="0" distB="0" distL="0" distR="0">
            <wp:extent cx="6008438" cy="879015"/>
            <wp:effectExtent l="19050" t="19050" r="68512" b="54435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3B13" w:rsidRDefault="00353B1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74B" w:rsidRDefault="00AC474B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74B" w:rsidRDefault="00AC474B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0549" w:rsidRDefault="0031054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0549" w:rsidRDefault="0031054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0549" w:rsidRDefault="0031054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74B" w:rsidRDefault="00AC474B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F04" w:rsidRDefault="00631F0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F04" w:rsidRDefault="00631F0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F04" w:rsidRDefault="00740B85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B85">
        <w:rPr>
          <w:rFonts w:ascii="TH SarabunIT๙" w:hAnsi="TH SarabunIT๙" w:cs="TH SarabunIT๙" w:hint="cs"/>
          <w:b/>
          <w:bCs/>
          <w:sz w:val="32"/>
          <w:szCs w:val="32"/>
        </w:rPr>
        <w:drawing>
          <wp:inline distT="0" distB="0" distL="0" distR="0">
            <wp:extent cx="6008438" cy="879015"/>
            <wp:effectExtent l="19050" t="19050" r="68512" b="54435"/>
            <wp:docPr id="1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E4D4A" w:rsidRDefault="00D01055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44475</wp:posOffset>
            </wp:positionV>
            <wp:extent cx="729615" cy="1176655"/>
            <wp:effectExtent l="19050" t="0" r="0" b="0"/>
            <wp:wrapNone/>
            <wp:docPr id="47" name="Picture 19" descr="C:\Documents and Settings\Administrator\My Documents\My Pictures\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My Documents\My Pictures\66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4A"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4804" cy="877692"/>
            <wp:effectExtent l="76200" t="19050" r="72146" b="1465458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sectPr w:rsidR="00DE4D4A" w:rsidSect="00C05A89">
      <w:headerReference w:type="default" r:id="rId51"/>
      <w:footerReference w:type="default" r:id="rId52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E6" w:rsidRDefault="003E08E6" w:rsidP="00970E2A">
      <w:pPr>
        <w:spacing w:after="0" w:line="240" w:lineRule="auto"/>
      </w:pPr>
      <w:r>
        <w:separator/>
      </w:r>
    </w:p>
  </w:endnote>
  <w:endnote w:type="continuationSeparator" w:id="0">
    <w:p w:rsidR="003E08E6" w:rsidRDefault="003E08E6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CC46F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>โทรศัพท์/โทรสาร ๐-</w:t>
    </w:r>
    <w:r w:rsidR="009C721F">
      <w:rPr>
        <w:rFonts w:ascii="TH Charm of AU" w:hAnsi="TH Charm of AU" w:cs="TH Charm of AU" w:hint="cs"/>
        <w:b/>
        <w:bCs/>
        <w:sz w:val="32"/>
        <w:szCs w:val="32"/>
        <w:cs/>
      </w:rPr>
      <w:t xml:space="preserve">๔๒๐๗-๐๕๐๒  </w:t>
    </w:r>
    <w:r w:rsidR="00435E17">
      <w:rPr>
        <w:rFonts w:ascii="TH Charm of AU" w:hAnsi="TH Charm of AU" w:cs="TH Charm of AU" w:hint="cs"/>
        <w:b/>
        <w:bCs/>
        <w:sz w:val="32"/>
        <w:szCs w:val="32"/>
        <w:cs/>
      </w:rPr>
      <w:t xml:space="preserve">เว็บไซต์ </w:t>
    </w:r>
    <w:r w:rsidR="00435E17">
      <w:rPr>
        <w:rFonts w:ascii="TH Charm of AU" w:hAnsi="TH Charm of AU" w:cs="TH Charm of AU"/>
        <w:b/>
        <w:bCs/>
        <w:sz w:val="32"/>
        <w:szCs w:val="32"/>
      </w:rPr>
      <w:t>http:</w:t>
    </w:r>
    <w:r w:rsidR="00435E17">
      <w:rPr>
        <w:rFonts w:ascii="TH Charm of AU" w:hAnsi="TH Charm of AU" w:cs="TH Charm of AU" w:hint="cs"/>
        <w:b/>
        <w:bCs/>
        <w:sz w:val="32"/>
        <w:szCs w:val="32"/>
        <w:cs/>
      </w:rPr>
      <w:t>//</w:t>
    </w:r>
    <w:r w:rsidR="00435E17"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D11C75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E6" w:rsidRDefault="003E08E6" w:rsidP="00970E2A">
      <w:pPr>
        <w:spacing w:after="0" w:line="240" w:lineRule="auto"/>
      </w:pPr>
      <w:r>
        <w:separator/>
      </w:r>
    </w:p>
  </w:footnote>
  <w:footnote w:type="continuationSeparator" w:id="0">
    <w:p w:rsidR="003E08E6" w:rsidRDefault="003E08E6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83510B">
      <w:rPr>
        <w:rFonts w:ascii="TH SarabunIT๙" w:hAnsi="TH SarabunIT๙" w:cs="TH SarabunIT๙" w:hint="cs"/>
        <w:b/>
        <w:bCs/>
        <w:sz w:val="32"/>
        <w:szCs w:val="32"/>
        <w:cs/>
      </w:rPr>
      <w:t>พฤษภาคม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03147E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66C8"/>
    <w:rsid w:val="00007CF1"/>
    <w:rsid w:val="00010B68"/>
    <w:rsid w:val="00012BF2"/>
    <w:rsid w:val="00015401"/>
    <w:rsid w:val="00020C32"/>
    <w:rsid w:val="000227D6"/>
    <w:rsid w:val="00022AC8"/>
    <w:rsid w:val="00022C28"/>
    <w:rsid w:val="00023D79"/>
    <w:rsid w:val="0003147E"/>
    <w:rsid w:val="00035A9C"/>
    <w:rsid w:val="0003678A"/>
    <w:rsid w:val="00042988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60CA"/>
    <w:rsid w:val="000B71AF"/>
    <w:rsid w:val="000C0C60"/>
    <w:rsid w:val="000C1225"/>
    <w:rsid w:val="000C3455"/>
    <w:rsid w:val="000C5C2D"/>
    <w:rsid w:val="000D7A49"/>
    <w:rsid w:val="000E383E"/>
    <w:rsid w:val="000F0D3E"/>
    <w:rsid w:val="000F0E17"/>
    <w:rsid w:val="000F1747"/>
    <w:rsid w:val="00106BF4"/>
    <w:rsid w:val="00110186"/>
    <w:rsid w:val="0011795F"/>
    <w:rsid w:val="00125A44"/>
    <w:rsid w:val="00130806"/>
    <w:rsid w:val="00134029"/>
    <w:rsid w:val="00142CFF"/>
    <w:rsid w:val="00147BAF"/>
    <w:rsid w:val="001500F1"/>
    <w:rsid w:val="00150E1C"/>
    <w:rsid w:val="00165DFB"/>
    <w:rsid w:val="00172CFD"/>
    <w:rsid w:val="001852FD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E4CF8"/>
    <w:rsid w:val="001E5955"/>
    <w:rsid w:val="001E5ABF"/>
    <w:rsid w:val="001F70A2"/>
    <w:rsid w:val="00204CA3"/>
    <w:rsid w:val="002126B2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624AE"/>
    <w:rsid w:val="00262563"/>
    <w:rsid w:val="002757C4"/>
    <w:rsid w:val="00286A74"/>
    <w:rsid w:val="002901EF"/>
    <w:rsid w:val="002A22AC"/>
    <w:rsid w:val="002B276B"/>
    <w:rsid w:val="002B6AAD"/>
    <w:rsid w:val="002B7FCE"/>
    <w:rsid w:val="002C741F"/>
    <w:rsid w:val="002D2E51"/>
    <w:rsid w:val="002D48D0"/>
    <w:rsid w:val="002F18E3"/>
    <w:rsid w:val="002F660A"/>
    <w:rsid w:val="002F683F"/>
    <w:rsid w:val="00310549"/>
    <w:rsid w:val="00312451"/>
    <w:rsid w:val="003162CC"/>
    <w:rsid w:val="00321B47"/>
    <w:rsid w:val="003233D2"/>
    <w:rsid w:val="00326845"/>
    <w:rsid w:val="003276AE"/>
    <w:rsid w:val="0033387A"/>
    <w:rsid w:val="00337B7F"/>
    <w:rsid w:val="003414C4"/>
    <w:rsid w:val="00353B13"/>
    <w:rsid w:val="00355814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660A"/>
    <w:rsid w:val="003B405E"/>
    <w:rsid w:val="003C50B2"/>
    <w:rsid w:val="003C69A4"/>
    <w:rsid w:val="003C7231"/>
    <w:rsid w:val="003D314B"/>
    <w:rsid w:val="003D52DE"/>
    <w:rsid w:val="003E08E6"/>
    <w:rsid w:val="003E319D"/>
    <w:rsid w:val="003E3A02"/>
    <w:rsid w:val="003F17E5"/>
    <w:rsid w:val="00412517"/>
    <w:rsid w:val="0041540C"/>
    <w:rsid w:val="00416170"/>
    <w:rsid w:val="004179F5"/>
    <w:rsid w:val="00422303"/>
    <w:rsid w:val="0043084C"/>
    <w:rsid w:val="00435E17"/>
    <w:rsid w:val="00445507"/>
    <w:rsid w:val="00446F3A"/>
    <w:rsid w:val="0045092B"/>
    <w:rsid w:val="00451788"/>
    <w:rsid w:val="004557B6"/>
    <w:rsid w:val="0045741B"/>
    <w:rsid w:val="00463A1C"/>
    <w:rsid w:val="00480D3C"/>
    <w:rsid w:val="00481D1F"/>
    <w:rsid w:val="00482190"/>
    <w:rsid w:val="00482E72"/>
    <w:rsid w:val="00484FAE"/>
    <w:rsid w:val="00486F84"/>
    <w:rsid w:val="00497561"/>
    <w:rsid w:val="004A7688"/>
    <w:rsid w:val="004B7709"/>
    <w:rsid w:val="004C196A"/>
    <w:rsid w:val="004C21E4"/>
    <w:rsid w:val="004C5602"/>
    <w:rsid w:val="004C79A9"/>
    <w:rsid w:val="004E2EB7"/>
    <w:rsid w:val="004E344B"/>
    <w:rsid w:val="004E669D"/>
    <w:rsid w:val="004F10A9"/>
    <w:rsid w:val="004F2A4B"/>
    <w:rsid w:val="004F4722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7351"/>
    <w:rsid w:val="005D5706"/>
    <w:rsid w:val="005D79CA"/>
    <w:rsid w:val="005D7CF4"/>
    <w:rsid w:val="005E4A35"/>
    <w:rsid w:val="005E5D0A"/>
    <w:rsid w:val="005E65B2"/>
    <w:rsid w:val="00600C48"/>
    <w:rsid w:val="00612D46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2289E"/>
    <w:rsid w:val="00724F8B"/>
    <w:rsid w:val="0073630F"/>
    <w:rsid w:val="00736AC6"/>
    <w:rsid w:val="00740B85"/>
    <w:rsid w:val="00742F60"/>
    <w:rsid w:val="007447A5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36CA"/>
    <w:rsid w:val="007B41DF"/>
    <w:rsid w:val="007B5057"/>
    <w:rsid w:val="007B6FFC"/>
    <w:rsid w:val="007C6628"/>
    <w:rsid w:val="007D0083"/>
    <w:rsid w:val="007D437C"/>
    <w:rsid w:val="007D4785"/>
    <w:rsid w:val="008060E3"/>
    <w:rsid w:val="008100D1"/>
    <w:rsid w:val="00810C2E"/>
    <w:rsid w:val="00815204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606BD"/>
    <w:rsid w:val="00863F31"/>
    <w:rsid w:val="008671A5"/>
    <w:rsid w:val="00870BA0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C0EF4"/>
    <w:rsid w:val="008C2EA9"/>
    <w:rsid w:val="008C6CC1"/>
    <w:rsid w:val="008D201B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6863"/>
    <w:rsid w:val="0093240B"/>
    <w:rsid w:val="00933C4E"/>
    <w:rsid w:val="00934207"/>
    <w:rsid w:val="009414C6"/>
    <w:rsid w:val="00943982"/>
    <w:rsid w:val="00943BD3"/>
    <w:rsid w:val="00946577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248D"/>
    <w:rsid w:val="009966EB"/>
    <w:rsid w:val="00997B46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F2565"/>
    <w:rsid w:val="009F5185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C42"/>
    <w:rsid w:val="00A82BB4"/>
    <w:rsid w:val="00A82CE4"/>
    <w:rsid w:val="00A84F9A"/>
    <w:rsid w:val="00A87198"/>
    <w:rsid w:val="00A92CB9"/>
    <w:rsid w:val="00A96667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5F45"/>
    <w:rsid w:val="00B37982"/>
    <w:rsid w:val="00B37B2C"/>
    <w:rsid w:val="00B460A8"/>
    <w:rsid w:val="00B52BB7"/>
    <w:rsid w:val="00B56D88"/>
    <w:rsid w:val="00B632FA"/>
    <w:rsid w:val="00B6535E"/>
    <w:rsid w:val="00B65B15"/>
    <w:rsid w:val="00B70DAB"/>
    <w:rsid w:val="00B86792"/>
    <w:rsid w:val="00B87762"/>
    <w:rsid w:val="00B93FD0"/>
    <w:rsid w:val="00B97FE3"/>
    <w:rsid w:val="00BA3891"/>
    <w:rsid w:val="00BA6689"/>
    <w:rsid w:val="00BB315B"/>
    <w:rsid w:val="00BB3D18"/>
    <w:rsid w:val="00BB5A04"/>
    <w:rsid w:val="00BC4D29"/>
    <w:rsid w:val="00BC5991"/>
    <w:rsid w:val="00BC7920"/>
    <w:rsid w:val="00BE5FE5"/>
    <w:rsid w:val="00BE7545"/>
    <w:rsid w:val="00BE7672"/>
    <w:rsid w:val="00BF4F19"/>
    <w:rsid w:val="00C01FD8"/>
    <w:rsid w:val="00C03DBC"/>
    <w:rsid w:val="00C04024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F2C"/>
    <w:rsid w:val="00C87C23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EE6"/>
    <w:rsid w:val="00CE052A"/>
    <w:rsid w:val="00CF27DF"/>
    <w:rsid w:val="00CF397D"/>
    <w:rsid w:val="00CF4191"/>
    <w:rsid w:val="00CF4573"/>
    <w:rsid w:val="00D00779"/>
    <w:rsid w:val="00D01055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29EE"/>
    <w:rsid w:val="00D43F41"/>
    <w:rsid w:val="00D52942"/>
    <w:rsid w:val="00D52BD9"/>
    <w:rsid w:val="00D577C9"/>
    <w:rsid w:val="00D63F89"/>
    <w:rsid w:val="00D6602D"/>
    <w:rsid w:val="00D66ED1"/>
    <w:rsid w:val="00D80BE9"/>
    <w:rsid w:val="00D854EE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7D2A"/>
    <w:rsid w:val="00E10531"/>
    <w:rsid w:val="00E325B7"/>
    <w:rsid w:val="00E52C9F"/>
    <w:rsid w:val="00E53C86"/>
    <w:rsid w:val="00E53E32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74A0"/>
    <w:rsid w:val="00F53A3F"/>
    <w:rsid w:val="00F54594"/>
    <w:rsid w:val="00F64BCF"/>
    <w:rsid w:val="00F725F4"/>
    <w:rsid w:val="00F726CB"/>
    <w:rsid w:val="00F72CFA"/>
    <w:rsid w:val="00F75DCC"/>
    <w:rsid w:val="00F80389"/>
    <w:rsid w:val="00F8377E"/>
    <w:rsid w:val="00F91AC2"/>
    <w:rsid w:val="00FA4506"/>
    <w:rsid w:val="00FB1C07"/>
    <w:rsid w:val="00FB6408"/>
    <w:rsid w:val="00FB7F29"/>
    <w:rsid w:val="00FC5072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3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diagramQuickStyle" Target="diagrams/quickStyle2.xml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oogle.co.th/url?sa=i&amp;rct=j&amp;q=&amp;esrc=s&amp;source=images&amp;cd=&amp;cad=rja&amp;uact=8&amp;docid=zwZrPYgxSO1l5M&amp;tbnid=WCypmSdvh2tQsM:&amp;ved=0CAUQjRw&amp;url=http://www.jijaa.com/tag/%E0%B8%97%E0%B8%A3%E0%B8%87%E0%B8%9E%E0%B8%A3%E0%B8%B0%E0%B9%80%E0%B8%88%E0%B8%A3%E0%B8%B4%E0%B8%8D/&amp;ei=JMuzU6a7Icn98QXi8YGwBA&amp;bvm=bv.70138588,d.dGc&amp;psig=AFQjCNF7dyL3QgYMgqN7i_9NuEM8k_cunw&amp;ust=1404378246698726" TargetMode="External"/><Relationship Id="rId38" Type="http://schemas.openxmlformats.org/officeDocument/2006/relationships/diagramColors" Target="diagrams/colors1.xml"/><Relationship Id="rId46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diagramLayout" Target="diagrams/layout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diagramQuickStyle" Target="diagrams/quickStyle1.xml"/><Relationship Id="rId40" Type="http://schemas.openxmlformats.org/officeDocument/2006/relationships/diagramData" Target="diagrams/data2.xml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diagramLayout" Target="diagrams/layout1.xml"/><Relationship Id="rId49" Type="http://schemas.openxmlformats.org/officeDocument/2006/relationships/diagramColors" Target="diagrams/colors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diagramDrawing" Target="diagrams/drawing2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diagramData" Target="diagrams/data1.xml"/><Relationship Id="rId43" Type="http://schemas.openxmlformats.org/officeDocument/2006/relationships/diagramColors" Target="diagrams/colors2.xml"/><Relationship Id="rId48" Type="http://schemas.openxmlformats.org/officeDocument/2006/relationships/diagramQuickStyle" Target="diagrams/quickStyle3.xml"/><Relationship Id="rId8" Type="http://schemas.openxmlformats.org/officeDocument/2006/relationships/image" Target="media/image1.gif"/><Relationship Id="rId51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36FA8C56-1F97-4A60-8CDA-E937867E965E}" type="presOf" srcId="{1123D199-3C5F-4174-AEC9-D2DF9D290621}" destId="{C9E608C9-99D1-4FD5-BE97-DFF1CBA1C99C}" srcOrd="1" destOrd="6" presId="urn:microsoft.com/office/officeart/2005/8/layout/vList4"/>
    <dgm:cxn modelId="{76F76D02-BB52-49B6-BB8A-1EAFA015AC65}" type="presOf" srcId="{A76AA9A4-2019-4D56-9F30-7B46EF754203}" destId="{C79F6729-AE31-443C-809C-D2F1BC0694B1}" srcOrd="0" destOrd="4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23E12B87-0BD4-4FB6-9918-007D98C8EB7C}" type="presOf" srcId="{35E9F3D5-905B-40A6-BE2E-826198623D57}" destId="{C9E608C9-99D1-4FD5-BE97-DFF1CBA1C99C}" srcOrd="1" destOrd="3" presId="urn:microsoft.com/office/officeart/2005/8/layout/vList4"/>
    <dgm:cxn modelId="{F5EBFC00-92E9-4C85-A734-EAFB6C3B561F}" type="presOf" srcId="{9A55138A-38FF-407B-8973-156D29393C18}" destId="{C9E608C9-99D1-4FD5-BE97-DFF1CBA1C99C}" srcOrd="1" destOrd="1" presId="urn:microsoft.com/office/officeart/2005/8/layout/vList4"/>
    <dgm:cxn modelId="{750FB978-A1BE-4C56-A2AD-EC148843E26A}" type="presOf" srcId="{CF3035CE-A5D9-41A4-9FEE-D9E74F8D0772}" destId="{C9E608C9-99D1-4FD5-BE97-DFF1CBA1C99C}" srcOrd="1" destOrd="0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35418452-8743-4310-A670-827F4941B01E}" type="presOf" srcId="{A76AA9A4-2019-4D56-9F30-7B46EF754203}" destId="{C9E608C9-99D1-4FD5-BE97-DFF1CBA1C99C}" srcOrd="1" destOrd="4" presId="urn:microsoft.com/office/officeart/2005/8/layout/vList4"/>
    <dgm:cxn modelId="{682A139A-6B2D-4DA9-A6B5-79CD9A47481A}" type="presOf" srcId="{71192A20-0C22-4098-93F8-04B9F0037E5B}" destId="{C9E608C9-99D1-4FD5-BE97-DFF1CBA1C99C}" srcOrd="1" destOrd="7" presId="urn:microsoft.com/office/officeart/2005/8/layout/vList4"/>
    <dgm:cxn modelId="{F93B49BB-755B-446C-A812-BE8C556F012D}" type="presOf" srcId="{9A55138A-38FF-407B-8973-156D29393C18}" destId="{C79F6729-AE31-443C-809C-D2F1BC0694B1}" srcOrd="0" destOrd="1" presId="urn:microsoft.com/office/officeart/2005/8/layout/vList4"/>
    <dgm:cxn modelId="{58655554-F022-45A6-A5E4-E59801EE7F3F}" type="presOf" srcId="{A2CA6E83-DF2A-469A-875D-95B4D902499E}" destId="{FF0B41D6-84E5-42E2-AA4F-434578597854}" srcOrd="0" destOrd="0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67FC7B1E-6D70-43AB-A6D2-20AC2F68ACF9}" type="presOf" srcId="{D95CC0FA-6D83-492B-8827-E49E5E1238BC}" destId="{C79F6729-AE31-443C-809C-D2F1BC0694B1}" srcOrd="0" destOrd="2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13FFB0B3-6E26-471E-834D-E612ABE56684}" type="presOf" srcId="{82093592-3652-49BB-B6A9-4C4BB5DA803E}" destId="{C79F6729-AE31-443C-809C-D2F1BC0694B1}" srcOrd="0" destOrd="8" presId="urn:microsoft.com/office/officeart/2005/8/layout/vList4"/>
    <dgm:cxn modelId="{8A07C666-456C-441E-9901-9E4A26360F81}" type="presOf" srcId="{1123D199-3C5F-4174-AEC9-D2DF9D290621}" destId="{C79F6729-AE31-443C-809C-D2F1BC0694B1}" srcOrd="0" destOrd="6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5AD97522-93A8-4793-9207-C4B991F4DA09}" type="presOf" srcId="{1B92A2EE-D862-4DFB-BF22-6AB1BC7CED06}" destId="{C79F6729-AE31-443C-809C-D2F1BC0694B1}" srcOrd="0" destOrd="5" presId="urn:microsoft.com/office/officeart/2005/8/layout/vList4"/>
    <dgm:cxn modelId="{F5E3CFCF-B652-449D-9549-0A3891A5E6BF}" type="presOf" srcId="{71192A20-0C22-4098-93F8-04B9F0037E5B}" destId="{C79F6729-AE31-443C-809C-D2F1BC0694B1}" srcOrd="0" destOrd="7" presId="urn:microsoft.com/office/officeart/2005/8/layout/vList4"/>
    <dgm:cxn modelId="{009AA5CB-9C67-4F90-9A35-A9879D72051A}" type="presOf" srcId="{82093592-3652-49BB-B6A9-4C4BB5DA803E}" destId="{C9E608C9-99D1-4FD5-BE97-DFF1CBA1C99C}" srcOrd="1" destOrd="8" presId="urn:microsoft.com/office/officeart/2005/8/layout/vList4"/>
    <dgm:cxn modelId="{A2A24427-8698-4804-A159-3ABE4C067982}" type="presOf" srcId="{CF3035CE-A5D9-41A4-9FEE-D9E74F8D0772}" destId="{C79F6729-AE31-443C-809C-D2F1BC0694B1}" srcOrd="0" destOrd="0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309066D2-E87A-43B3-BC83-4B5FBFAF4FFF}" type="presOf" srcId="{35E9F3D5-905B-40A6-BE2E-826198623D57}" destId="{C79F6729-AE31-443C-809C-D2F1BC0694B1}" srcOrd="0" destOrd="3" presId="urn:microsoft.com/office/officeart/2005/8/layout/vList4"/>
    <dgm:cxn modelId="{BF99F81F-E27C-419E-9694-7729AC20660E}" type="presOf" srcId="{D95CC0FA-6D83-492B-8827-E49E5E1238BC}" destId="{C9E608C9-99D1-4FD5-BE97-DFF1CBA1C99C}" srcOrd="1" destOrd="2" presId="urn:microsoft.com/office/officeart/2005/8/layout/vList4"/>
    <dgm:cxn modelId="{DE4B05AC-C6AC-4783-AE9D-F4C003853A32}" type="presOf" srcId="{1B92A2EE-D862-4DFB-BF22-6AB1BC7CED06}" destId="{C9E608C9-99D1-4FD5-BE97-DFF1CBA1C99C}" srcOrd="1" destOrd="5" presId="urn:microsoft.com/office/officeart/2005/8/layout/vList4"/>
    <dgm:cxn modelId="{8E5D7D2F-2DFC-43A6-BF7A-41FCADA87DF4}" type="presParOf" srcId="{FF0B41D6-84E5-42E2-AA4F-434578597854}" destId="{1F836C6C-7ADE-49E5-97BB-63B8E8CA0DAA}" srcOrd="0" destOrd="0" presId="urn:microsoft.com/office/officeart/2005/8/layout/vList4"/>
    <dgm:cxn modelId="{9BE30D2A-D586-4764-A065-AC716FD80A0F}" type="presParOf" srcId="{1F836C6C-7ADE-49E5-97BB-63B8E8CA0DAA}" destId="{C79F6729-AE31-443C-809C-D2F1BC0694B1}" srcOrd="0" destOrd="0" presId="urn:microsoft.com/office/officeart/2005/8/layout/vList4"/>
    <dgm:cxn modelId="{795E55B0-0B69-4589-95C7-8A44061DDADE}" type="presParOf" srcId="{1F836C6C-7ADE-49E5-97BB-63B8E8CA0DAA}" destId="{371E6FB6-A80D-4CBA-935B-9FB59334F4EC}" srcOrd="1" destOrd="0" presId="urn:microsoft.com/office/officeart/2005/8/layout/vList4"/>
    <dgm:cxn modelId="{1B269684-1301-45E7-AD19-F652F91DA7F2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9D5EF5C-3616-4314-A35D-34D7DB174A3E}" type="presOf" srcId="{1B92A2EE-D862-4DFB-BF22-6AB1BC7CED06}" destId="{C79F6729-AE31-443C-809C-D2F1BC0694B1}" srcOrd="0" destOrd="5" presId="urn:microsoft.com/office/officeart/2005/8/layout/vList4"/>
    <dgm:cxn modelId="{7E1D1314-4CDD-46CF-88F2-F7D1D86AFCB3}" type="presOf" srcId="{71192A20-0C22-4098-93F8-04B9F0037E5B}" destId="{C79F6729-AE31-443C-809C-D2F1BC0694B1}" srcOrd="0" destOrd="7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F604088B-D783-45D3-B73A-F16ECD43D582}" type="presOf" srcId="{CF3035CE-A5D9-41A4-9FEE-D9E74F8D0772}" destId="{C79F6729-AE31-443C-809C-D2F1BC0694B1}" srcOrd="0" destOrd="0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8D5682C1-D079-4156-ABA4-B3A858E40BB4}" type="presOf" srcId="{82093592-3652-49BB-B6A9-4C4BB5DA803E}" destId="{C9E608C9-99D1-4FD5-BE97-DFF1CBA1C99C}" srcOrd="1" destOrd="8" presId="urn:microsoft.com/office/officeart/2005/8/layout/vList4"/>
    <dgm:cxn modelId="{B926E300-9E45-4DA8-8E97-4F30B4013E50}" type="presOf" srcId="{A76AA9A4-2019-4D56-9F30-7B46EF754203}" destId="{C79F6729-AE31-443C-809C-D2F1BC0694B1}" srcOrd="0" destOrd="4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6A8698D3-0F05-4BF9-AAFB-DF080599659A}" type="presOf" srcId="{D95CC0FA-6D83-492B-8827-E49E5E1238BC}" destId="{C79F6729-AE31-443C-809C-D2F1BC0694B1}" srcOrd="0" destOrd="2" presId="urn:microsoft.com/office/officeart/2005/8/layout/vList4"/>
    <dgm:cxn modelId="{6BB865B2-305F-4196-921D-724D69ED12E3}" type="presOf" srcId="{9A55138A-38FF-407B-8973-156D29393C18}" destId="{C9E608C9-99D1-4FD5-BE97-DFF1CBA1C99C}" srcOrd="1" destOrd="1" presId="urn:microsoft.com/office/officeart/2005/8/layout/vList4"/>
    <dgm:cxn modelId="{FB506F61-28EE-4494-B22A-FF527BE1B51B}" type="presOf" srcId="{71192A20-0C22-4098-93F8-04B9F0037E5B}" destId="{C9E608C9-99D1-4FD5-BE97-DFF1CBA1C99C}" srcOrd="1" destOrd="7" presId="urn:microsoft.com/office/officeart/2005/8/layout/vList4"/>
    <dgm:cxn modelId="{D445AD5E-F673-4338-8D84-2CD9FC6FD769}" type="presOf" srcId="{35E9F3D5-905B-40A6-BE2E-826198623D57}" destId="{C79F6729-AE31-443C-809C-D2F1BC0694B1}" srcOrd="0" destOrd="3" presId="urn:microsoft.com/office/officeart/2005/8/layout/vList4"/>
    <dgm:cxn modelId="{567FE27F-1103-483D-88CA-CB4AE16D975A}" type="presOf" srcId="{35E9F3D5-905B-40A6-BE2E-826198623D57}" destId="{C9E608C9-99D1-4FD5-BE97-DFF1CBA1C99C}" srcOrd="1" destOrd="3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43C80DDF-3B32-4BBB-A01A-42B90F5FD895}" type="presOf" srcId="{A2CA6E83-DF2A-469A-875D-95B4D902499E}" destId="{FF0B41D6-84E5-42E2-AA4F-434578597854}" srcOrd="0" destOrd="0" presId="urn:microsoft.com/office/officeart/2005/8/layout/vList4"/>
    <dgm:cxn modelId="{55BF7C36-F3DD-4913-BB33-EAF9A24B233C}" type="presOf" srcId="{9A55138A-38FF-407B-8973-156D29393C18}" destId="{C79F6729-AE31-443C-809C-D2F1BC0694B1}" srcOrd="0" destOrd="1" presId="urn:microsoft.com/office/officeart/2005/8/layout/vList4"/>
    <dgm:cxn modelId="{E4A7FB56-57CC-40A0-B9BE-A316154593BB}" type="presOf" srcId="{1123D199-3C5F-4174-AEC9-D2DF9D290621}" destId="{C9E608C9-99D1-4FD5-BE97-DFF1CBA1C99C}" srcOrd="1" destOrd="6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9379999F-679B-4BC2-B0B9-8AE4B4F35D38}" type="presOf" srcId="{82093592-3652-49BB-B6A9-4C4BB5DA803E}" destId="{C79F6729-AE31-443C-809C-D2F1BC0694B1}" srcOrd="0" destOrd="8" presId="urn:microsoft.com/office/officeart/2005/8/layout/vList4"/>
    <dgm:cxn modelId="{9798E03A-6867-40A8-BE7A-63A2E90346EA}" type="presOf" srcId="{D95CC0FA-6D83-492B-8827-E49E5E1238BC}" destId="{C9E608C9-99D1-4FD5-BE97-DFF1CBA1C99C}" srcOrd="1" destOrd="2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5B972296-58AF-4ADF-A67C-EA11061E1092}" type="presOf" srcId="{1123D199-3C5F-4174-AEC9-D2DF9D290621}" destId="{C79F6729-AE31-443C-809C-D2F1BC0694B1}" srcOrd="0" destOrd="6" presId="urn:microsoft.com/office/officeart/2005/8/layout/vList4"/>
    <dgm:cxn modelId="{73B0BC1F-D9DC-42E2-9B6E-A5D8E92A9CAA}" type="presOf" srcId="{1B92A2EE-D862-4DFB-BF22-6AB1BC7CED06}" destId="{C9E608C9-99D1-4FD5-BE97-DFF1CBA1C99C}" srcOrd="1" destOrd="5" presId="urn:microsoft.com/office/officeart/2005/8/layout/vList4"/>
    <dgm:cxn modelId="{E0DE0920-AD11-4A62-9E80-705402640232}" type="presOf" srcId="{A76AA9A4-2019-4D56-9F30-7B46EF754203}" destId="{C9E608C9-99D1-4FD5-BE97-DFF1CBA1C99C}" srcOrd="1" destOrd="4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70A79CC9-60FA-44D5-B81F-1208D182AA18}" type="presOf" srcId="{CF3035CE-A5D9-41A4-9FEE-D9E74F8D0772}" destId="{C9E608C9-99D1-4FD5-BE97-DFF1CBA1C99C}" srcOrd="1" destOrd="0" presId="urn:microsoft.com/office/officeart/2005/8/layout/vList4"/>
    <dgm:cxn modelId="{533BD628-E45B-4BC8-991A-165C9F7E578A}" type="presParOf" srcId="{FF0B41D6-84E5-42E2-AA4F-434578597854}" destId="{1F836C6C-7ADE-49E5-97BB-63B8E8CA0DAA}" srcOrd="0" destOrd="0" presId="urn:microsoft.com/office/officeart/2005/8/layout/vList4"/>
    <dgm:cxn modelId="{7E27FA59-9AD0-489A-A447-88E928E47D24}" type="presParOf" srcId="{1F836C6C-7ADE-49E5-97BB-63B8E8CA0DAA}" destId="{C79F6729-AE31-443C-809C-D2F1BC0694B1}" srcOrd="0" destOrd="0" presId="urn:microsoft.com/office/officeart/2005/8/layout/vList4"/>
    <dgm:cxn modelId="{6D9ED817-6BF4-4B0B-82BE-3DB5DB756125}" type="presParOf" srcId="{1F836C6C-7ADE-49E5-97BB-63B8E8CA0DAA}" destId="{371E6FB6-A80D-4CBA-935B-9FB59334F4EC}" srcOrd="1" destOrd="0" presId="urn:microsoft.com/office/officeart/2005/8/layout/vList4"/>
    <dgm:cxn modelId="{A692B97E-1CD1-43EE-966B-BEC68564A6D2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ที่ปรึกษา นายฉลาม  หงษ์ทอง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6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1026" custLinFactNeighborY="38526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91559" custLinFactNeighborX="4225" custLinFactNeighborY="-1672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DC91F73D-F1CC-44C3-8AD4-0C18ECFC5A7B}" type="presOf" srcId="{35E9F3D5-905B-40A6-BE2E-826198623D57}" destId="{C79F6729-AE31-443C-809C-D2F1BC0694B1}" srcOrd="0" destOrd="3" presId="urn:microsoft.com/office/officeart/2005/8/layout/vList4"/>
    <dgm:cxn modelId="{A880C13B-FF0C-43BA-AB4B-24890E5A60BA}" type="presOf" srcId="{D95CC0FA-6D83-492B-8827-E49E5E1238BC}" destId="{C79F6729-AE31-443C-809C-D2F1BC0694B1}" srcOrd="0" destOrd="2" presId="urn:microsoft.com/office/officeart/2005/8/layout/vList4"/>
    <dgm:cxn modelId="{4FACAB09-32A3-4758-841F-CC6737D2E450}" type="presOf" srcId="{D95CC0FA-6D83-492B-8827-E49E5E1238BC}" destId="{C9E608C9-99D1-4FD5-BE97-DFF1CBA1C99C}" srcOrd="1" destOrd="2" presId="urn:microsoft.com/office/officeart/2005/8/layout/vList4"/>
    <dgm:cxn modelId="{AE2D9F23-6A6B-4AD3-A52B-52CD41808AF0}" type="presOf" srcId="{A76AA9A4-2019-4D56-9F30-7B46EF754203}" destId="{C9E608C9-99D1-4FD5-BE97-DFF1CBA1C99C}" srcOrd="1" destOrd="4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804C4CB8-70B3-40DF-84EC-1F2DEDA6B340}" type="presOf" srcId="{A76AA9A4-2019-4D56-9F30-7B46EF754203}" destId="{C79F6729-AE31-443C-809C-D2F1BC0694B1}" srcOrd="0" destOrd="4" presId="urn:microsoft.com/office/officeart/2005/8/layout/vList4"/>
    <dgm:cxn modelId="{26991F9C-E094-4F29-928B-F5D886E8D579}" type="presOf" srcId="{82093592-3652-49BB-B6A9-4C4BB5DA803E}" destId="{C79F6729-AE31-443C-809C-D2F1BC0694B1}" srcOrd="0" destOrd="8" presId="urn:microsoft.com/office/officeart/2005/8/layout/vList4"/>
    <dgm:cxn modelId="{3A16F79D-6926-4171-AD54-BE03EBB1D1A2}" type="presOf" srcId="{35E9F3D5-905B-40A6-BE2E-826198623D57}" destId="{C9E608C9-99D1-4FD5-BE97-DFF1CBA1C99C}" srcOrd="1" destOrd="3" presId="urn:microsoft.com/office/officeart/2005/8/layout/vList4"/>
    <dgm:cxn modelId="{40641EAD-FFCA-4DC2-B373-40E060864F42}" type="presOf" srcId="{9A55138A-38FF-407B-8973-156D29393C18}" destId="{C79F6729-AE31-443C-809C-D2F1BC0694B1}" srcOrd="0" destOrd="1" presId="urn:microsoft.com/office/officeart/2005/8/layout/vList4"/>
    <dgm:cxn modelId="{313AE767-1D39-4077-87E7-6321BDF177B3}" type="presOf" srcId="{CF3035CE-A5D9-41A4-9FEE-D9E74F8D0772}" destId="{C9E608C9-99D1-4FD5-BE97-DFF1CBA1C99C}" srcOrd="1" destOrd="0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21D1DCAF-7871-4338-99EA-998B0CC0B80C}" type="presOf" srcId="{71192A20-0C22-4098-93F8-04B9F0037E5B}" destId="{C79F6729-AE31-443C-809C-D2F1BC0694B1}" srcOrd="0" destOrd="7" presId="urn:microsoft.com/office/officeart/2005/8/layout/vList4"/>
    <dgm:cxn modelId="{ECF96D40-7863-4526-92CF-7D0674123AB7}" type="presOf" srcId="{9A55138A-38FF-407B-8973-156D29393C18}" destId="{C9E608C9-99D1-4FD5-BE97-DFF1CBA1C99C}" srcOrd="1" destOrd="1" presId="urn:microsoft.com/office/officeart/2005/8/layout/vList4"/>
    <dgm:cxn modelId="{0A73C8B6-FCC7-440F-B73B-62A08108EADD}" type="presOf" srcId="{71192A20-0C22-4098-93F8-04B9F0037E5B}" destId="{C9E608C9-99D1-4FD5-BE97-DFF1CBA1C99C}" srcOrd="1" destOrd="7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25D59C96-99F6-4FCF-B662-38AF0455EC9F}" type="presOf" srcId="{A2CA6E83-DF2A-469A-875D-95B4D902499E}" destId="{FF0B41D6-84E5-42E2-AA4F-434578597854}" srcOrd="0" destOrd="0" presId="urn:microsoft.com/office/officeart/2005/8/layout/vList4"/>
    <dgm:cxn modelId="{6E0109D3-CF4B-4328-8BDE-513BD47F075D}" type="presOf" srcId="{1123D199-3C5F-4174-AEC9-D2DF9D290621}" destId="{C79F6729-AE31-443C-809C-D2F1BC0694B1}" srcOrd="0" destOrd="6" presId="urn:microsoft.com/office/officeart/2005/8/layout/vList4"/>
    <dgm:cxn modelId="{6BC24CD7-1186-4CB6-9F72-9797E209CE50}" type="presOf" srcId="{82093592-3652-49BB-B6A9-4C4BB5DA803E}" destId="{C9E608C9-99D1-4FD5-BE97-DFF1CBA1C99C}" srcOrd="1" destOrd="8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93C63448-CA22-43D0-9781-263EB8A25134}" type="presOf" srcId="{1B92A2EE-D862-4DFB-BF22-6AB1BC7CED06}" destId="{C79F6729-AE31-443C-809C-D2F1BC0694B1}" srcOrd="0" destOrd="5" presId="urn:microsoft.com/office/officeart/2005/8/layout/vList4"/>
    <dgm:cxn modelId="{1BE0813A-CEED-4CC2-A4D4-DC407E661CE9}" type="presOf" srcId="{1B92A2EE-D862-4DFB-BF22-6AB1BC7CED06}" destId="{C9E608C9-99D1-4FD5-BE97-DFF1CBA1C99C}" srcOrd="1" destOrd="5" presId="urn:microsoft.com/office/officeart/2005/8/layout/vList4"/>
    <dgm:cxn modelId="{CA3DFA34-E5ED-4F0A-8AFA-A9925C1A15AE}" type="presOf" srcId="{1123D199-3C5F-4174-AEC9-D2DF9D290621}" destId="{C9E608C9-99D1-4FD5-BE97-DFF1CBA1C99C}" srcOrd="1" destOrd="6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0A81EB2C-A456-4A1A-9D9C-9A22F0C91339}" type="presOf" srcId="{CF3035CE-A5D9-41A4-9FEE-D9E74F8D0772}" destId="{C79F6729-AE31-443C-809C-D2F1BC0694B1}" srcOrd="0" destOrd="0" presId="urn:microsoft.com/office/officeart/2005/8/layout/vList4"/>
    <dgm:cxn modelId="{96AAEAF8-4AAE-42C9-9972-56E4507125C5}" type="presParOf" srcId="{FF0B41D6-84E5-42E2-AA4F-434578597854}" destId="{1F836C6C-7ADE-49E5-97BB-63B8E8CA0DAA}" srcOrd="0" destOrd="0" presId="urn:microsoft.com/office/officeart/2005/8/layout/vList4"/>
    <dgm:cxn modelId="{E7A09796-EA9E-402D-90B6-20CA833565A7}" type="presParOf" srcId="{1F836C6C-7ADE-49E5-97BB-63B8E8CA0DAA}" destId="{C79F6729-AE31-443C-809C-D2F1BC0694B1}" srcOrd="0" destOrd="0" presId="urn:microsoft.com/office/officeart/2005/8/layout/vList4"/>
    <dgm:cxn modelId="{7918F381-8B8F-4DAA-90DA-3B2AA6740C46}" type="presParOf" srcId="{1F836C6C-7ADE-49E5-97BB-63B8E8CA0DAA}" destId="{371E6FB6-A80D-4CBA-935B-9FB59334F4EC}" srcOrd="1" destOrd="0" presId="urn:microsoft.com/office/officeart/2005/8/layout/vList4"/>
    <dgm:cxn modelId="{4CFD8B97-8812-44B5-BBF2-55595F16C6C4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7"/>
          <a:ext cx="6004804" cy="876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ที่ปรึกษา นายฉลาม  หงษ์ทอง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8644" y="857"/>
        <a:ext cx="4716159" cy="876834"/>
      </dsp:txXfrm>
    </dsp:sp>
    <dsp:sp modelId="{371E6FB6-A80D-4CBA-935B-9FB59334F4EC}">
      <dsp:nvSpPr>
        <dsp:cNvPr id="0" name=""/>
        <dsp:cNvSpPr/>
      </dsp:nvSpPr>
      <dsp:spPr>
        <a:xfrm>
          <a:off x="328253" y="3"/>
          <a:ext cx="821301" cy="64225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EDCA-2E9A-49F5-A809-91D81BB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haban</cp:lastModifiedBy>
  <cp:revision>15</cp:revision>
  <cp:lastPrinted>2014-07-02T09:17:00Z</cp:lastPrinted>
  <dcterms:created xsi:type="dcterms:W3CDTF">2013-07-05T08:47:00Z</dcterms:created>
  <dcterms:modified xsi:type="dcterms:W3CDTF">2014-07-02T09:20:00Z</dcterms:modified>
</cp:coreProperties>
</file>